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FC2E" w14:textId="3446C907" w:rsidR="0072278D" w:rsidRDefault="00A42BDC" w:rsidP="00DF68F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7742BA">
        <w:rPr>
          <w:rFonts w:ascii="標楷體" w:eastAsia="標楷體" w:hAnsi="標楷體" w:hint="eastAsia"/>
          <w:b/>
          <w:sz w:val="36"/>
          <w:szCs w:val="32"/>
        </w:rPr>
        <w:t>臺北市</w:t>
      </w:r>
      <w:r w:rsidR="001D0890">
        <w:rPr>
          <w:rFonts w:ascii="標楷體" w:eastAsia="標楷體" w:hAnsi="標楷體" w:hint="eastAsia"/>
          <w:b/>
          <w:sz w:val="36"/>
          <w:szCs w:val="32"/>
        </w:rPr>
        <w:t>忠義</w:t>
      </w:r>
      <w:r w:rsidRPr="007742BA">
        <w:rPr>
          <w:rFonts w:ascii="標楷體" w:eastAsia="標楷體" w:hAnsi="標楷體" w:hint="eastAsia"/>
          <w:b/>
          <w:sz w:val="36"/>
          <w:szCs w:val="32"/>
        </w:rPr>
        <w:t>國小附設幼兒園</w:t>
      </w:r>
      <w:r w:rsidR="00D34761" w:rsidRPr="007742BA">
        <w:rPr>
          <w:rFonts w:ascii="標楷體" w:eastAsia="標楷體" w:hAnsi="標楷體" w:hint="eastAsia"/>
          <w:b/>
          <w:sz w:val="36"/>
          <w:szCs w:val="32"/>
        </w:rPr>
        <w:t>1</w:t>
      </w:r>
      <w:r w:rsidR="006D203C" w:rsidRPr="007742BA">
        <w:rPr>
          <w:rFonts w:ascii="標楷體" w:eastAsia="標楷體" w:hAnsi="標楷體"/>
          <w:b/>
          <w:sz w:val="36"/>
          <w:szCs w:val="32"/>
        </w:rPr>
        <w:t>11</w:t>
      </w:r>
      <w:r w:rsidR="00DF68F6" w:rsidRPr="007742BA">
        <w:rPr>
          <w:rFonts w:ascii="標楷體" w:eastAsia="標楷體" w:hAnsi="標楷體" w:hint="eastAsia"/>
          <w:b/>
          <w:sz w:val="36"/>
          <w:szCs w:val="32"/>
        </w:rPr>
        <w:t>年</w:t>
      </w:r>
      <w:r w:rsidR="00DF68F6" w:rsidRPr="007742BA">
        <w:rPr>
          <w:rFonts w:ascii="標楷體" w:eastAsia="標楷體" w:hAnsi="標楷體"/>
          <w:b/>
          <w:sz w:val="36"/>
          <w:szCs w:val="32"/>
        </w:rPr>
        <w:t>4</w:t>
      </w:r>
      <w:r w:rsidR="00DF68F6" w:rsidRPr="007742BA">
        <w:rPr>
          <w:rFonts w:ascii="標楷體" w:eastAsia="標楷體" w:hAnsi="標楷體" w:hint="eastAsia"/>
          <w:b/>
          <w:sz w:val="36"/>
          <w:szCs w:val="32"/>
        </w:rPr>
        <w:t xml:space="preserve">月 </w:t>
      </w:r>
      <w:r w:rsidRPr="007742BA">
        <w:rPr>
          <w:rFonts w:ascii="標楷體" w:eastAsia="標楷體" w:hAnsi="標楷體" w:hint="eastAsia"/>
          <w:b/>
          <w:sz w:val="36"/>
          <w:szCs w:val="32"/>
        </w:rPr>
        <w:t>幼兒餐點表</w:t>
      </w: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2086"/>
        <w:gridCol w:w="5852"/>
        <w:gridCol w:w="1661"/>
      </w:tblGrid>
      <w:tr w:rsidR="007742BA" w:rsidRPr="007742BA" w14:paraId="6E9B59B6" w14:textId="77777777" w:rsidTr="00D77553">
        <w:trPr>
          <w:trHeight w:val="591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82E99" w14:textId="77777777" w:rsidR="00A42BDC" w:rsidRPr="007742BA" w:rsidRDefault="00A42BDC" w:rsidP="00526EB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0A522" w14:textId="77777777" w:rsidR="00A42BDC" w:rsidRPr="007742BA" w:rsidRDefault="00A42BDC" w:rsidP="00526EB3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BE571" w14:textId="77777777" w:rsidR="00A42BDC" w:rsidRPr="007742BA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58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DDC97" w14:textId="77777777" w:rsidR="00A42BDC" w:rsidRPr="007742BA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午餐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48411" w14:textId="77777777" w:rsidR="00A42BDC" w:rsidRPr="007742BA" w:rsidRDefault="00A42BDC" w:rsidP="00A42BD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</w:tr>
      <w:tr w:rsidR="00D77553" w:rsidRPr="00D77553" w14:paraId="4724C0C2" w14:textId="77777777" w:rsidTr="00D77553">
        <w:trPr>
          <w:trHeight w:val="591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D9DA4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0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5869A" w14:textId="643612F2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9C9C" w14:textId="452DB5CC" w:rsidR="00D77553" w:rsidRPr="00D77553" w:rsidRDefault="00D77553" w:rsidP="00D77553">
            <w:pPr>
              <w:widowControl/>
              <w:ind w:leftChars="-53" w:left="-127" w:rightChars="-68" w:right="-16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珍珠丸子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糙米漿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E9DE45" w14:textId="333D1FD2" w:rsidR="00D77553" w:rsidRPr="00D77553" w:rsidRDefault="006D4206" w:rsidP="00D775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快樂兒童餐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0CF7C" w14:textId="0A9B0228" w:rsidR="00D77553" w:rsidRPr="00D77553" w:rsidRDefault="00A10066" w:rsidP="00D7755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沙其瑪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="00D77553"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1B8996F1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1DEB5" w14:textId="365E8121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0</w:t>
            </w:r>
            <w:r w:rsidRPr="00D77553">
              <w:rPr>
                <w:rFonts w:ascii="標楷體" w:eastAsia="標楷體" w:hAnsi="標楷體"/>
              </w:rPr>
              <w:t>6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9752F" w14:textId="2782BCF6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A16517" w14:textId="0177D162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蔬菜魚片粥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AFF51A" w14:textId="6DA021C9" w:rsidR="00D77553" w:rsidRPr="00D77553" w:rsidRDefault="006D4206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有機白米飯+京都排骨+金針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菇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炒蛋+季節青菜+絲瓜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5AC6CE" w14:textId="7A3E7137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小兔包</w:t>
            </w:r>
            <w:proofErr w:type="gramEnd"/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米漿</w:t>
            </w:r>
          </w:p>
        </w:tc>
      </w:tr>
      <w:tr w:rsidR="00D77553" w:rsidRPr="00D77553" w14:paraId="308C3EB5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067AF" w14:textId="47A330CB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0</w:t>
            </w:r>
            <w:r w:rsidRPr="00D77553">
              <w:rPr>
                <w:rFonts w:ascii="標楷體" w:eastAsia="標楷體" w:hAnsi="標楷體"/>
              </w:rPr>
              <w:t>7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646AA" w14:textId="2B77FD29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11DA66" w14:textId="1111D590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蔥香河粉</w:t>
            </w:r>
            <w:proofErr w:type="gramEnd"/>
          </w:p>
        </w:tc>
        <w:tc>
          <w:tcPr>
            <w:tcW w:w="5852" w:type="dxa"/>
            <w:shd w:val="clear" w:color="auto" w:fill="auto"/>
          </w:tcPr>
          <w:p w14:paraId="71F45172" w14:textId="3503F981" w:rsidR="00D77553" w:rsidRPr="00D77553" w:rsidRDefault="006D4206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玉米飯+紅燒香菇雞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紹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子豆腐+季節青菜+芹菜魚丸湯</w:t>
            </w:r>
          </w:p>
        </w:tc>
        <w:tc>
          <w:tcPr>
            <w:tcW w:w="1661" w:type="dxa"/>
            <w:vAlign w:val="center"/>
          </w:tcPr>
          <w:p w14:paraId="44E56CD0" w14:textId="2BCE67D2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D77553">
              <w:rPr>
                <w:rFonts w:ascii="標楷體" w:eastAsia="標楷體" w:hAnsi="標楷體" w:cs="新細明體" w:hint="eastAsia"/>
              </w:rPr>
              <w:t>豚</w:t>
            </w:r>
            <w:proofErr w:type="gramEnd"/>
            <w:r w:rsidRPr="00D77553">
              <w:rPr>
                <w:rFonts w:ascii="標楷體" w:eastAsia="標楷體" w:hAnsi="標楷體" w:cs="新細明體" w:hint="eastAsia"/>
              </w:rPr>
              <w:t>骨拉麵</w:t>
            </w:r>
          </w:p>
        </w:tc>
      </w:tr>
      <w:tr w:rsidR="00D77553" w:rsidRPr="00D77553" w14:paraId="1E4115BF" w14:textId="77777777" w:rsidTr="00D77553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E62C0" w14:textId="6FD24B5A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0</w:t>
            </w:r>
            <w:r w:rsidRPr="00D77553">
              <w:rPr>
                <w:rFonts w:ascii="標楷體" w:eastAsia="標楷體" w:hAnsi="標楷體"/>
              </w:rPr>
              <w:t>8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F0DAE" w14:textId="3AE1DE91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CB351" w14:textId="0803C4F1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hint="eastAsia"/>
              </w:rPr>
              <w:t>慶生蛋糕</w:t>
            </w:r>
            <w:r w:rsidR="001D0890">
              <w:rPr>
                <w:rFonts w:ascii="標楷體" w:eastAsia="標楷體" w:hAnsi="標楷體" w:hint="eastAsia"/>
              </w:rPr>
              <w:t>+</w:t>
            </w:r>
            <w:r w:rsidRPr="00D77553">
              <w:rPr>
                <w:rFonts w:ascii="標楷體" w:eastAsia="標楷體" w:hAnsi="標楷體" w:hint="eastAsia"/>
              </w:rPr>
              <w:t>低糖豆漿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E7DB81" w14:textId="475D05EE" w:rsidR="00D77553" w:rsidRPr="00D77553" w:rsidRDefault="006D4206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紅燒豬肉湯麵+滷蛋+季節青菜</w:t>
            </w:r>
          </w:p>
        </w:tc>
        <w:tc>
          <w:tcPr>
            <w:tcW w:w="16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DCBCBB" w14:textId="78CA05FA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蛋塔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0E0F5B41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1C7363" w14:textId="4E6B603B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</w:t>
            </w:r>
            <w:r w:rsidRPr="00D77553">
              <w:rPr>
                <w:rFonts w:ascii="標楷體" w:eastAsia="標楷體" w:hAnsi="標楷體"/>
              </w:rPr>
              <w:t>1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37096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755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2F93E" w14:textId="6D7E339A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擔仔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5852" w:type="dxa"/>
            <w:shd w:val="clear" w:color="auto" w:fill="auto"/>
          </w:tcPr>
          <w:p w14:paraId="4FA095B1" w14:textId="7C230A94" w:rsidR="00D77553" w:rsidRPr="00D77553" w:rsidRDefault="006D4206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白米飯+三杯雞+紅蘿蔔炒蛋+季節青菜+蘿蔔排骨湯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E9B7CCB" w14:textId="0E71D4EE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關東煮</w:t>
            </w:r>
          </w:p>
        </w:tc>
      </w:tr>
      <w:tr w:rsidR="00D77553" w:rsidRPr="00D77553" w14:paraId="74975439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2C887A" w14:textId="20A6D08A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1</w:t>
            </w:r>
            <w:r w:rsidRPr="00D7755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CB58C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D6DD7" w14:textId="0EAB8F2D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豬肉餡餅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</w:rPr>
              <w:t>低糖豆漿</w:t>
            </w:r>
          </w:p>
        </w:tc>
        <w:tc>
          <w:tcPr>
            <w:tcW w:w="5852" w:type="dxa"/>
            <w:shd w:val="clear" w:color="auto" w:fill="auto"/>
          </w:tcPr>
          <w:p w14:paraId="297B8A81" w14:textId="6D6D59E0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糙米飯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焢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肉+雞蛋豆腐+季節青菜+紫菜蛋花湯</w:t>
            </w:r>
          </w:p>
        </w:tc>
        <w:tc>
          <w:tcPr>
            <w:tcW w:w="1661" w:type="dxa"/>
            <w:vAlign w:val="center"/>
          </w:tcPr>
          <w:p w14:paraId="037D2F97" w14:textId="27DC149D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蛋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花雞絲麵</w:t>
            </w:r>
            <w:proofErr w:type="gramEnd"/>
          </w:p>
        </w:tc>
      </w:tr>
      <w:tr w:rsidR="00D77553" w:rsidRPr="00D77553" w14:paraId="6DFBEFBB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6FA87" w14:textId="64FA41EE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1</w:t>
            </w:r>
            <w:r w:rsidRPr="00D77553"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5F592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AA480" w14:textId="4595D7E3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芋頭粗米粉魚丸湯</w:t>
            </w:r>
          </w:p>
        </w:tc>
        <w:tc>
          <w:tcPr>
            <w:tcW w:w="5852" w:type="dxa"/>
            <w:shd w:val="clear" w:color="auto" w:fill="auto"/>
          </w:tcPr>
          <w:p w14:paraId="1BB5A0C3" w14:textId="673D70D3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地瓜飯+豆豉蒸魚+客家小炒+季節青菜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百菇湯</w:t>
            </w:r>
            <w:proofErr w:type="gramEnd"/>
          </w:p>
        </w:tc>
        <w:tc>
          <w:tcPr>
            <w:tcW w:w="1661" w:type="dxa"/>
            <w:vAlign w:val="center"/>
          </w:tcPr>
          <w:p w14:paraId="21E51FA6" w14:textId="3272B34F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起司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21C65C87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8BD42" w14:textId="39938F98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1</w:t>
            </w:r>
            <w:r w:rsidRPr="00D77553">
              <w:rPr>
                <w:rFonts w:ascii="標楷體" w:eastAsia="標楷體" w:hAnsi="標楷體"/>
              </w:rPr>
              <w:t>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F19592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3E0F9" w14:textId="50AD7F8C" w:rsidR="00D77553" w:rsidRPr="00D77553" w:rsidRDefault="000916CC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玉米</w:t>
            </w:r>
            <w:proofErr w:type="gramStart"/>
            <w:r w:rsidR="00D77553" w:rsidRPr="00D77553">
              <w:rPr>
                <w:rFonts w:ascii="標楷體" w:eastAsia="標楷體" w:hAnsi="標楷體" w:cs="新細明體" w:hint="eastAsia"/>
                <w:kern w:val="0"/>
              </w:rPr>
              <w:t>雞蓉粥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DA8F9E" w14:textId="3B1E384D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有機白米飯+咖哩雞+日式蒸蛋+季節青菜+酸辣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46E41" w14:textId="71F69741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茶葉蛋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麥茶</w:t>
            </w:r>
          </w:p>
        </w:tc>
      </w:tr>
      <w:tr w:rsidR="00D77553" w:rsidRPr="00D77553" w14:paraId="32C15DC1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86143" w14:textId="1446F84D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1</w:t>
            </w:r>
            <w:r w:rsidRPr="00D77553">
              <w:rPr>
                <w:rFonts w:ascii="標楷體" w:eastAsia="標楷體" w:hAnsi="標楷體"/>
              </w:rPr>
              <w:t>5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82659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40A76" w14:textId="6B0A683F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肉骨茶麵線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921A85" w14:textId="1162C029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雞丁蛋炒飯+滷味拼盤+季節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青菜+薑絲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冬瓜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49C2A4" w14:textId="77777777" w:rsidR="001D0890" w:rsidRDefault="00D77553" w:rsidP="00D7755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黑糖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</w:p>
          <w:p w14:paraId="5E104F5C" w14:textId="38BE4AD6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低糖糙米漿</w:t>
            </w:r>
          </w:p>
        </w:tc>
      </w:tr>
      <w:tr w:rsidR="00D77553" w:rsidRPr="00D77553" w14:paraId="7FB4F43B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68D14" w14:textId="6601607B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</w:t>
            </w:r>
            <w:r w:rsidRPr="00D77553">
              <w:rPr>
                <w:rFonts w:ascii="標楷體" w:eastAsia="標楷體" w:hAnsi="標楷體"/>
              </w:rPr>
              <w:t>18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F1B8C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755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0972F" w14:textId="02AE673F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鮑菇鮪魚粥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94D14C" w14:textId="1472A4BD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有機白米飯+清蒸魚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滷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 xml:space="preserve">蘿蔔豆干+季節青菜+金針肉絲湯 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39D62" w14:textId="77777777" w:rsidR="001D0890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小籠包</w:t>
            </w:r>
            <w:r w:rsidR="001D0890">
              <w:rPr>
                <w:rFonts w:ascii="標楷體" w:eastAsia="標楷體" w:hAnsi="標楷體" w:hint="eastAsia"/>
              </w:rPr>
              <w:t>+</w:t>
            </w:r>
          </w:p>
          <w:p w14:paraId="422E27AD" w14:textId="479C130C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低糖豆漿</w:t>
            </w:r>
          </w:p>
        </w:tc>
      </w:tr>
      <w:tr w:rsidR="00D77553" w:rsidRPr="00D77553" w14:paraId="520F27AF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A7A36" w14:textId="72D8AABB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19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F5059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1AEF" w14:textId="77CAB714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菜包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米漿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A809EF" w14:textId="0D2690D9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玉米飯+栗子燒雞+大白菜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炒豆包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季節青菜+味噌豆腐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D7C4" w14:textId="1DD2009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陽春麵</w:t>
            </w:r>
          </w:p>
        </w:tc>
      </w:tr>
      <w:tr w:rsidR="00D77553" w:rsidRPr="00D77553" w14:paraId="7155D1E1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2483B" w14:textId="057D0F7C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9C93C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9FFC8" w14:textId="2611E921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鮮肉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粄條湯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964E3D" w14:textId="1B8F926D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糙米飯+胡麻松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阪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豬+紅燒豆腐+季節青菜+蓮藕排骨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441E94" w14:textId="6D63694C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小象麵包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1FCE733C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194D6" w14:textId="702101F3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977F07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F10C9C" w14:textId="23DAD30A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</w:rPr>
              <w:t>土</w:t>
            </w:r>
            <w:proofErr w:type="gramStart"/>
            <w:r w:rsidRPr="00D77553">
              <w:rPr>
                <w:rFonts w:ascii="標楷體" w:eastAsia="標楷體" w:hAnsi="標楷體" w:cs="新細明體" w:hint="eastAsia"/>
              </w:rPr>
              <w:t>魠</w:t>
            </w:r>
            <w:proofErr w:type="gramEnd"/>
            <w:r w:rsidRPr="00D77553">
              <w:rPr>
                <w:rFonts w:ascii="標楷體" w:eastAsia="標楷體" w:hAnsi="標楷體" w:cs="新細明體" w:hint="eastAsia"/>
              </w:rPr>
              <w:t>魚麵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D60B7" w14:textId="6DF11EE9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白米飯+薑汁燒肉+榨菜炒豆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干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季節青菜+大黃瓜魚丸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40E1F" w14:textId="18294E10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hint="eastAsia"/>
              </w:rPr>
              <w:t>皮蛋瘦肉粥</w:t>
            </w:r>
          </w:p>
        </w:tc>
      </w:tr>
      <w:tr w:rsidR="00D77553" w:rsidRPr="00D77553" w14:paraId="7E0371F7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79292" w14:textId="77BD93B4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ED9B5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2D976" w14:textId="5D4608DF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什錦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米苔目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3D3C24" w14:textId="563BBD24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水餃+蝦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捲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季節青菜+玉米濃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8F45E" w14:textId="2F2FD20A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藍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莓</w:t>
            </w:r>
            <w:proofErr w:type="gramEnd"/>
            <w:r w:rsidRPr="00D77553">
              <w:rPr>
                <w:rFonts w:ascii="標楷體" w:eastAsia="標楷體" w:hAnsi="標楷體" w:cs="新細明體" w:hint="eastAsia"/>
                <w:kern w:val="0"/>
              </w:rPr>
              <w:t>夾心麵包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1A0E45D5" w14:textId="77777777" w:rsidTr="00D77553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81D4B" w14:textId="0E409612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5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8BD29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7755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D8B7D" w14:textId="5E883755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日式味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Pr="00D77553">
              <w:rPr>
                <w:rFonts w:ascii="標楷體" w:eastAsia="標楷體" w:hAnsi="標楷體" w:cs="新細明體" w:hint="eastAsia"/>
                <w:kern w:val="0"/>
              </w:rPr>
              <w:t>拉麵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ACF9B9" w14:textId="4CD3E884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有機白米飯+筍乾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爌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肉+洋蔥炒蛋+季節青菜+大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滷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 xml:space="preserve">湯 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51AB5" w14:textId="16F66397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</w:rPr>
              <w:t>豆沙包</w:t>
            </w:r>
            <w:r w:rsidR="001D0890">
              <w:rPr>
                <w:rFonts w:ascii="標楷體" w:eastAsia="標楷體" w:hAnsi="標楷體" w:cs="新細明體" w:hint="eastAsia"/>
              </w:rPr>
              <w:t>+</w:t>
            </w:r>
            <w:r w:rsidRPr="00D77553">
              <w:rPr>
                <w:rFonts w:ascii="標楷體" w:eastAsia="標楷體" w:hAnsi="標楷體" w:cs="新細明體" w:hint="eastAsia"/>
              </w:rPr>
              <w:t>鮮奶</w:t>
            </w:r>
          </w:p>
        </w:tc>
      </w:tr>
      <w:tr w:rsidR="00D77553" w:rsidRPr="00D77553" w14:paraId="23C79C1E" w14:textId="77777777" w:rsidTr="00D77553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99B912" w14:textId="018DE705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6</w:t>
            </w:r>
          </w:p>
        </w:tc>
        <w:tc>
          <w:tcPr>
            <w:tcW w:w="567" w:type="dxa"/>
            <w:vAlign w:val="center"/>
          </w:tcPr>
          <w:p w14:paraId="145DC654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  <w:lang w:eastAsia="zh-HK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2F5F" w14:textId="08CEB2C5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麵線羹</w:t>
            </w:r>
          </w:p>
        </w:tc>
        <w:tc>
          <w:tcPr>
            <w:tcW w:w="5852" w:type="dxa"/>
            <w:shd w:val="clear" w:color="auto" w:fill="auto"/>
          </w:tcPr>
          <w:p w14:paraId="25BC4BD2" w14:textId="788BF301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地瓜飯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滷翅腿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香菇玉米筍+季節青菜+海帶結排骨湯</w:t>
            </w:r>
          </w:p>
        </w:tc>
        <w:tc>
          <w:tcPr>
            <w:tcW w:w="1661" w:type="dxa"/>
            <w:vAlign w:val="center"/>
          </w:tcPr>
          <w:p w14:paraId="43B577F4" w14:textId="48324228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肉絲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蘿蔔糕湯</w:t>
            </w:r>
            <w:proofErr w:type="gramEnd"/>
          </w:p>
        </w:tc>
      </w:tr>
      <w:tr w:rsidR="00D77553" w:rsidRPr="00D77553" w14:paraId="448B4DF3" w14:textId="77777777" w:rsidTr="00D77553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CE186" w14:textId="405EB350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2</w:t>
            </w:r>
            <w:r w:rsidRPr="00D77553">
              <w:rPr>
                <w:rFonts w:ascii="標楷體" w:eastAsia="標楷體" w:hAnsi="標楷體"/>
              </w:rPr>
              <w:t>7</w:t>
            </w:r>
          </w:p>
        </w:tc>
        <w:tc>
          <w:tcPr>
            <w:tcW w:w="567" w:type="dxa"/>
            <w:vAlign w:val="center"/>
          </w:tcPr>
          <w:p w14:paraId="5824951D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965A9" w14:textId="7EAFF6F1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什錦</w:t>
            </w:r>
            <w:proofErr w:type="gramStart"/>
            <w:r w:rsidRPr="00D77553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 w:rsidRPr="00D77553">
              <w:rPr>
                <w:rFonts w:ascii="標楷體" w:eastAsia="標楷體" w:hAnsi="標楷體" w:cs="新細明體" w:hint="eastAsia"/>
                <w:kern w:val="0"/>
              </w:rPr>
              <w:t>疙瘩</w:t>
            </w:r>
          </w:p>
        </w:tc>
        <w:tc>
          <w:tcPr>
            <w:tcW w:w="5852" w:type="dxa"/>
            <w:shd w:val="clear" w:color="auto" w:fill="auto"/>
          </w:tcPr>
          <w:p w14:paraId="623DBBFD" w14:textId="2BF67283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白米飯+沙茶肉片+三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色蛋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季節青菜+香菇雞湯</w:t>
            </w:r>
          </w:p>
        </w:tc>
        <w:tc>
          <w:tcPr>
            <w:tcW w:w="1661" w:type="dxa"/>
            <w:vAlign w:val="center"/>
          </w:tcPr>
          <w:p w14:paraId="7561D091" w14:textId="05167DD5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玉米脆片</w:t>
            </w:r>
            <w:r w:rsidR="001D0890">
              <w:rPr>
                <w:rFonts w:ascii="標楷體" w:eastAsia="標楷體" w:hAnsi="標楷體" w:cs="新細明體" w:hint="eastAsia"/>
                <w:kern w:val="0"/>
              </w:rPr>
              <w:t>+</w:t>
            </w:r>
            <w:r w:rsidRPr="00D77553">
              <w:rPr>
                <w:rFonts w:ascii="標楷體" w:eastAsia="標楷體" w:hAnsi="標楷體" w:cs="新細明體" w:hint="eastAsia"/>
                <w:kern w:val="0"/>
              </w:rPr>
              <w:t>鮮奶</w:t>
            </w:r>
          </w:p>
        </w:tc>
      </w:tr>
      <w:tr w:rsidR="00D77553" w:rsidRPr="00D77553" w14:paraId="737BEE8C" w14:textId="77777777" w:rsidTr="00D77553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A461C" w14:textId="21C8D7A1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04/</w:t>
            </w:r>
            <w:r w:rsidRPr="00D77553">
              <w:rPr>
                <w:rFonts w:ascii="標楷體" w:eastAsia="標楷體" w:hAnsi="標楷體"/>
              </w:rPr>
              <w:t>28</w:t>
            </w:r>
          </w:p>
        </w:tc>
        <w:tc>
          <w:tcPr>
            <w:tcW w:w="567" w:type="dxa"/>
            <w:vAlign w:val="center"/>
          </w:tcPr>
          <w:p w14:paraId="69A06A0D" w14:textId="77777777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1524F" w14:textId="46FA3D26" w:rsidR="00D77553" w:rsidRPr="00D77553" w:rsidRDefault="00D77553" w:rsidP="00D77553">
            <w:pPr>
              <w:jc w:val="center"/>
              <w:rPr>
                <w:rFonts w:ascii="標楷體" w:eastAsia="標楷體" w:hAnsi="標楷體" w:cs="新細明體"/>
              </w:rPr>
            </w:pPr>
            <w:r w:rsidRPr="00D77553">
              <w:rPr>
                <w:rFonts w:ascii="標楷體" w:eastAsia="標楷體" w:hAnsi="標楷體" w:cs="新細明體" w:hint="eastAsia"/>
                <w:kern w:val="0"/>
              </w:rPr>
              <w:t>玉米濃湯餃</w:t>
            </w:r>
          </w:p>
        </w:tc>
        <w:tc>
          <w:tcPr>
            <w:tcW w:w="5852" w:type="dxa"/>
            <w:shd w:val="clear" w:color="auto" w:fill="auto"/>
          </w:tcPr>
          <w:p w14:paraId="158F7585" w14:textId="2893DCE4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糙米飯+糖醋魚片+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鮮燴黃瓜</w:t>
            </w:r>
            <w:proofErr w:type="gramEnd"/>
            <w:r w:rsidRPr="00D77553">
              <w:rPr>
                <w:rFonts w:ascii="標楷體" w:eastAsia="標楷體" w:hAnsi="標楷體" w:hint="eastAsia"/>
              </w:rPr>
              <w:t>+季節青菜+牛蒡湯</w:t>
            </w:r>
          </w:p>
        </w:tc>
        <w:tc>
          <w:tcPr>
            <w:tcW w:w="1661" w:type="dxa"/>
            <w:vAlign w:val="center"/>
          </w:tcPr>
          <w:p w14:paraId="3B9C3A78" w14:textId="30C181F3" w:rsidR="00D77553" w:rsidRPr="00D77553" w:rsidRDefault="00D77553" w:rsidP="00D775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553">
              <w:rPr>
                <w:rFonts w:ascii="標楷體" w:eastAsia="標楷體" w:hAnsi="標楷體" w:hint="eastAsia"/>
              </w:rPr>
              <w:t>鍋燒意</w:t>
            </w:r>
            <w:proofErr w:type="gramStart"/>
            <w:r w:rsidRPr="00D77553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</w:tr>
      <w:tr w:rsidR="00D77553" w:rsidRPr="00D77553" w14:paraId="284F16B5" w14:textId="77777777" w:rsidTr="00D77553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E7FE7" w14:textId="29BCD873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/>
              </w:rPr>
              <w:t>0</w:t>
            </w:r>
            <w:r w:rsidRPr="00D77553">
              <w:rPr>
                <w:rFonts w:ascii="標楷體" w:eastAsia="標楷體" w:hAnsi="標楷體" w:hint="eastAsia"/>
              </w:rPr>
              <w:t>4</w:t>
            </w:r>
            <w:r w:rsidRPr="00D77553">
              <w:rPr>
                <w:rFonts w:ascii="標楷體" w:eastAsia="標楷體" w:hAnsi="標楷體"/>
              </w:rPr>
              <w:t>/29</w:t>
            </w:r>
          </w:p>
        </w:tc>
        <w:tc>
          <w:tcPr>
            <w:tcW w:w="567" w:type="dxa"/>
            <w:vAlign w:val="center"/>
          </w:tcPr>
          <w:p w14:paraId="7FDDA53E" w14:textId="1842B714" w:rsidR="00D77553" w:rsidRPr="00D77553" w:rsidRDefault="00D77553" w:rsidP="00D77553">
            <w:pPr>
              <w:jc w:val="center"/>
              <w:rPr>
                <w:rFonts w:ascii="標楷體" w:eastAsia="標楷體" w:hAnsi="標楷體"/>
              </w:rPr>
            </w:pPr>
            <w:r w:rsidRPr="00D775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9441D" w14:textId="22A0D4DD" w:rsidR="00D77553" w:rsidRPr="00D77553" w:rsidRDefault="001D0890" w:rsidP="007B3AB1">
            <w:pPr>
              <w:jc w:val="center"/>
              <w:rPr>
                <w:rFonts w:ascii="標楷體" w:eastAsia="標楷體" w:hAnsi="標楷體" w:cs="新細明體"/>
                <w:kern w:val="0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奶黃包</w:t>
            </w:r>
            <w:r>
              <w:rPr>
                <w:rFonts w:ascii="標楷體" w:eastAsia="標楷體" w:hAnsi="標楷體" w:cs="新細明體" w:hint="eastAsia"/>
                <w:kern w:val="0"/>
              </w:rPr>
              <w:t>+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漿</w:t>
            </w:r>
          </w:p>
        </w:tc>
        <w:tc>
          <w:tcPr>
            <w:tcW w:w="5852" w:type="dxa"/>
            <w:shd w:val="clear" w:color="auto" w:fill="auto"/>
          </w:tcPr>
          <w:p w14:paraId="655711D5" w14:textId="019836ED" w:rsidR="00D77553" w:rsidRPr="00D77553" w:rsidRDefault="00BC1AB5" w:rsidP="00BC1AB5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白米飯+咖哩雞肉+季節青菜+貢丸湯</w:t>
            </w:r>
          </w:p>
        </w:tc>
        <w:tc>
          <w:tcPr>
            <w:tcW w:w="1661" w:type="dxa"/>
            <w:vAlign w:val="center"/>
          </w:tcPr>
          <w:p w14:paraId="170599AD" w14:textId="77777777" w:rsidR="001D0890" w:rsidRDefault="001D0890" w:rsidP="007B3AB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瑞士捲</w:t>
            </w:r>
            <w:r>
              <w:rPr>
                <w:rFonts w:ascii="標楷體" w:eastAsia="標楷體" w:hAnsi="標楷體" w:cs="新細明體" w:hint="eastAsia"/>
              </w:rPr>
              <w:t>+</w:t>
            </w:r>
          </w:p>
          <w:p w14:paraId="5853F79D" w14:textId="23BCA4A8" w:rsidR="00D77553" w:rsidRPr="00D77553" w:rsidRDefault="001D0890" w:rsidP="007B3AB1">
            <w:pPr>
              <w:widowControl/>
              <w:jc w:val="center"/>
              <w:rPr>
                <w:rFonts w:ascii="標楷體" w:eastAsia="標楷體" w:hAnsi="標楷體" w:cs="新細明體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低糖豆漿</w:t>
            </w:r>
          </w:p>
        </w:tc>
      </w:tr>
    </w:tbl>
    <w:p w14:paraId="70B48EF6" w14:textId="77777777" w:rsidR="007742BA" w:rsidRPr="00D77553" w:rsidRDefault="007742BA" w:rsidP="002B5D5D">
      <w:pPr>
        <w:pStyle w:val="Default"/>
        <w:spacing w:line="300" w:lineRule="exact"/>
        <w:rPr>
          <w:rFonts w:hAnsi="標楷體"/>
        </w:rPr>
      </w:pPr>
    </w:p>
    <w:p w14:paraId="73DDB73F" w14:textId="750F8D81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中餐附季節水果一份。</w:t>
      </w:r>
    </w:p>
    <w:p w14:paraId="1BCBD251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菜單設計參考臺北市、新北市幼兒餐點設計。 </w:t>
      </w:r>
    </w:p>
    <w:p w14:paraId="75502C96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食材供應廠商：上將有限公司(點心)</w:t>
      </w:r>
      <w:r>
        <w:rPr>
          <w:rFonts w:ascii="新細明體" w:eastAsia="新細明體" w:cs="新細明體" w:hint="eastAsia"/>
          <w:sz w:val="23"/>
          <w:szCs w:val="23"/>
        </w:rPr>
        <w:t>、</w:t>
      </w:r>
      <w:proofErr w:type="gramStart"/>
      <w:r>
        <w:rPr>
          <w:rFonts w:hint="eastAsia"/>
          <w:sz w:val="23"/>
          <w:szCs w:val="23"/>
        </w:rPr>
        <w:t>凰</w:t>
      </w:r>
      <w:proofErr w:type="gramEnd"/>
      <w:r>
        <w:rPr>
          <w:rFonts w:hint="eastAsia"/>
          <w:sz w:val="23"/>
          <w:szCs w:val="23"/>
        </w:rPr>
        <w:t xml:space="preserve">懋有限公司(午餐)。 </w:t>
      </w:r>
    </w:p>
    <w:p w14:paraId="1FCB7B6B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餐點內容以時令季節盛產食材為主，但必要時會做適時更動，若有更動則以當日實物為主。 </w:t>
      </w:r>
    </w:p>
    <w:p w14:paraId="5C4A7456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食材來源一律使用國產豬、牛肉 </w:t>
      </w:r>
    </w:p>
    <w:p w14:paraId="2F5DF77C" w14:textId="77777777" w:rsidR="002B5D5D" w:rsidRDefault="002B5D5D" w:rsidP="002B5D5D">
      <w:pPr>
        <w:rPr>
          <w:rFonts w:ascii="標楷體" w:eastAsia="標楷體" w:hAnsi="標楷體"/>
          <w:sz w:val="23"/>
          <w:szCs w:val="23"/>
        </w:rPr>
      </w:pPr>
    </w:p>
    <w:p w14:paraId="799F74AB" w14:textId="6E4DCB50" w:rsidR="002B5D5D" w:rsidRDefault="002B5D5D" w:rsidP="002B5D5D">
      <w:pPr>
        <w:rPr>
          <w:rFonts w:ascii="標楷體" w:eastAsia="標楷體" w:hAnsi="標楷體"/>
          <w:sz w:val="23"/>
          <w:szCs w:val="23"/>
        </w:rPr>
      </w:pPr>
    </w:p>
    <w:p w14:paraId="06B5FFF1" w14:textId="6208AE1E" w:rsidR="002C4BD3" w:rsidRPr="002B5D5D" w:rsidRDefault="002C4BD3" w:rsidP="002B5D5D">
      <w:pPr>
        <w:rPr>
          <w:rFonts w:ascii="標楷體" w:eastAsia="標楷體" w:hAnsi="標楷體"/>
        </w:rPr>
      </w:pPr>
    </w:p>
    <w:sectPr w:rsidR="002C4BD3" w:rsidRPr="002B5D5D" w:rsidSect="00064BF1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8A43" w14:textId="77777777" w:rsidR="00AD6309" w:rsidRDefault="00AD6309">
      <w:r>
        <w:separator/>
      </w:r>
    </w:p>
  </w:endnote>
  <w:endnote w:type="continuationSeparator" w:id="0">
    <w:p w14:paraId="06617EB6" w14:textId="77777777" w:rsidR="00AD6309" w:rsidRDefault="00AD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3D62" w14:textId="77777777" w:rsidR="00AD6309" w:rsidRDefault="00AD6309">
      <w:r>
        <w:separator/>
      </w:r>
    </w:p>
  </w:footnote>
  <w:footnote w:type="continuationSeparator" w:id="0">
    <w:p w14:paraId="338B7715" w14:textId="77777777" w:rsidR="00AD6309" w:rsidRDefault="00AD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97C"/>
    <w:multiLevelType w:val="hybridMultilevel"/>
    <w:tmpl w:val="9284386A"/>
    <w:lvl w:ilvl="0" w:tplc="46628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3D0045"/>
    <w:multiLevelType w:val="hybridMultilevel"/>
    <w:tmpl w:val="0072540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AF"/>
    <w:rsid w:val="00005FED"/>
    <w:rsid w:val="00010548"/>
    <w:rsid w:val="00015773"/>
    <w:rsid w:val="000157E2"/>
    <w:rsid w:val="000215FA"/>
    <w:rsid w:val="000231E0"/>
    <w:rsid w:val="00025B31"/>
    <w:rsid w:val="00027B70"/>
    <w:rsid w:val="00032BC7"/>
    <w:rsid w:val="00036BBF"/>
    <w:rsid w:val="00042B59"/>
    <w:rsid w:val="00045382"/>
    <w:rsid w:val="00051BB9"/>
    <w:rsid w:val="00054FF8"/>
    <w:rsid w:val="0006050B"/>
    <w:rsid w:val="00064BF1"/>
    <w:rsid w:val="000674CA"/>
    <w:rsid w:val="000721B5"/>
    <w:rsid w:val="00072262"/>
    <w:rsid w:val="00080758"/>
    <w:rsid w:val="00083ACB"/>
    <w:rsid w:val="00085AAF"/>
    <w:rsid w:val="000916CC"/>
    <w:rsid w:val="00093A1D"/>
    <w:rsid w:val="000A1A86"/>
    <w:rsid w:val="000A20C1"/>
    <w:rsid w:val="000A2DEF"/>
    <w:rsid w:val="000A2DFD"/>
    <w:rsid w:val="000A4B2C"/>
    <w:rsid w:val="000A6EB9"/>
    <w:rsid w:val="000A73AC"/>
    <w:rsid w:val="000B1C37"/>
    <w:rsid w:val="000B539A"/>
    <w:rsid w:val="000B61B0"/>
    <w:rsid w:val="000D0F7A"/>
    <w:rsid w:val="000E2AB6"/>
    <w:rsid w:val="000E333E"/>
    <w:rsid w:val="000E3AF4"/>
    <w:rsid w:val="000E44C6"/>
    <w:rsid w:val="000E6184"/>
    <w:rsid w:val="000F35B6"/>
    <w:rsid w:val="000F3CF7"/>
    <w:rsid w:val="000F6CA1"/>
    <w:rsid w:val="000F753F"/>
    <w:rsid w:val="00102455"/>
    <w:rsid w:val="00103BD0"/>
    <w:rsid w:val="00105D47"/>
    <w:rsid w:val="00113CD5"/>
    <w:rsid w:val="00116B12"/>
    <w:rsid w:val="00120EA1"/>
    <w:rsid w:val="00124CE3"/>
    <w:rsid w:val="001266A0"/>
    <w:rsid w:val="0013381A"/>
    <w:rsid w:val="00135459"/>
    <w:rsid w:val="00146025"/>
    <w:rsid w:val="00151B54"/>
    <w:rsid w:val="00151E16"/>
    <w:rsid w:val="0015376B"/>
    <w:rsid w:val="001602B8"/>
    <w:rsid w:val="00161380"/>
    <w:rsid w:val="00161BDF"/>
    <w:rsid w:val="00162C53"/>
    <w:rsid w:val="0016362F"/>
    <w:rsid w:val="00163E47"/>
    <w:rsid w:val="0016410A"/>
    <w:rsid w:val="00166405"/>
    <w:rsid w:val="001762BF"/>
    <w:rsid w:val="001765E0"/>
    <w:rsid w:val="0017759D"/>
    <w:rsid w:val="00186D8A"/>
    <w:rsid w:val="001903AC"/>
    <w:rsid w:val="001925DF"/>
    <w:rsid w:val="001926F4"/>
    <w:rsid w:val="001A313A"/>
    <w:rsid w:val="001A3287"/>
    <w:rsid w:val="001A4D97"/>
    <w:rsid w:val="001A552E"/>
    <w:rsid w:val="001A7A46"/>
    <w:rsid w:val="001B3791"/>
    <w:rsid w:val="001B6C0D"/>
    <w:rsid w:val="001C06BE"/>
    <w:rsid w:val="001C4075"/>
    <w:rsid w:val="001C42C2"/>
    <w:rsid w:val="001C48EA"/>
    <w:rsid w:val="001D0890"/>
    <w:rsid w:val="001D25DC"/>
    <w:rsid w:val="001D2A63"/>
    <w:rsid w:val="001D4E34"/>
    <w:rsid w:val="001D64E6"/>
    <w:rsid w:val="001E0894"/>
    <w:rsid w:val="001E3048"/>
    <w:rsid w:val="001F08AA"/>
    <w:rsid w:val="001F2B05"/>
    <w:rsid w:val="001F7418"/>
    <w:rsid w:val="00201F97"/>
    <w:rsid w:val="00203DFF"/>
    <w:rsid w:val="0020640D"/>
    <w:rsid w:val="002071B6"/>
    <w:rsid w:val="00207DD8"/>
    <w:rsid w:val="00207E96"/>
    <w:rsid w:val="00215771"/>
    <w:rsid w:val="00215D98"/>
    <w:rsid w:val="002175B4"/>
    <w:rsid w:val="0021772A"/>
    <w:rsid w:val="00223113"/>
    <w:rsid w:val="00240259"/>
    <w:rsid w:val="00244506"/>
    <w:rsid w:val="00245FFE"/>
    <w:rsid w:val="00251359"/>
    <w:rsid w:val="00257C2C"/>
    <w:rsid w:val="00257F70"/>
    <w:rsid w:val="002709BA"/>
    <w:rsid w:val="00271E1B"/>
    <w:rsid w:val="002778CC"/>
    <w:rsid w:val="00290245"/>
    <w:rsid w:val="002912F2"/>
    <w:rsid w:val="002940FD"/>
    <w:rsid w:val="002A1C73"/>
    <w:rsid w:val="002A689E"/>
    <w:rsid w:val="002A72FB"/>
    <w:rsid w:val="002B0D98"/>
    <w:rsid w:val="002B104E"/>
    <w:rsid w:val="002B3461"/>
    <w:rsid w:val="002B55F1"/>
    <w:rsid w:val="002B5D5D"/>
    <w:rsid w:val="002C2F9B"/>
    <w:rsid w:val="002C4BD3"/>
    <w:rsid w:val="002D2061"/>
    <w:rsid w:val="002D2A2E"/>
    <w:rsid w:val="002D39DA"/>
    <w:rsid w:val="002D4848"/>
    <w:rsid w:val="002E0BE1"/>
    <w:rsid w:val="002E1890"/>
    <w:rsid w:val="002E2EF9"/>
    <w:rsid w:val="002E7B27"/>
    <w:rsid w:val="002F0DEF"/>
    <w:rsid w:val="002F12DB"/>
    <w:rsid w:val="002F1919"/>
    <w:rsid w:val="002F31CB"/>
    <w:rsid w:val="002F3EEA"/>
    <w:rsid w:val="00303B14"/>
    <w:rsid w:val="0030413C"/>
    <w:rsid w:val="003054E5"/>
    <w:rsid w:val="00305A65"/>
    <w:rsid w:val="003151CD"/>
    <w:rsid w:val="00315C93"/>
    <w:rsid w:val="00316EBC"/>
    <w:rsid w:val="0032529A"/>
    <w:rsid w:val="003254E4"/>
    <w:rsid w:val="00326422"/>
    <w:rsid w:val="0033459F"/>
    <w:rsid w:val="00335E59"/>
    <w:rsid w:val="00335EF3"/>
    <w:rsid w:val="00343280"/>
    <w:rsid w:val="0034519F"/>
    <w:rsid w:val="00345221"/>
    <w:rsid w:val="0035410A"/>
    <w:rsid w:val="00356184"/>
    <w:rsid w:val="003561CA"/>
    <w:rsid w:val="00360401"/>
    <w:rsid w:val="00360C3C"/>
    <w:rsid w:val="0036486B"/>
    <w:rsid w:val="00375501"/>
    <w:rsid w:val="00375FDD"/>
    <w:rsid w:val="00384886"/>
    <w:rsid w:val="003872C9"/>
    <w:rsid w:val="0039113E"/>
    <w:rsid w:val="00391828"/>
    <w:rsid w:val="003928BF"/>
    <w:rsid w:val="00393F89"/>
    <w:rsid w:val="003969EB"/>
    <w:rsid w:val="003A2763"/>
    <w:rsid w:val="003A2A49"/>
    <w:rsid w:val="003A4D11"/>
    <w:rsid w:val="003B2E27"/>
    <w:rsid w:val="003B7BAF"/>
    <w:rsid w:val="003D2266"/>
    <w:rsid w:val="003D5D0D"/>
    <w:rsid w:val="003E0575"/>
    <w:rsid w:val="003F43EF"/>
    <w:rsid w:val="003F5BB4"/>
    <w:rsid w:val="003F60D9"/>
    <w:rsid w:val="0040395C"/>
    <w:rsid w:val="00406D8C"/>
    <w:rsid w:val="0040756C"/>
    <w:rsid w:val="00414711"/>
    <w:rsid w:val="00416363"/>
    <w:rsid w:val="00416AE6"/>
    <w:rsid w:val="00416C0D"/>
    <w:rsid w:val="00421520"/>
    <w:rsid w:val="00422090"/>
    <w:rsid w:val="00422B50"/>
    <w:rsid w:val="00425769"/>
    <w:rsid w:val="004326E2"/>
    <w:rsid w:val="00434BB1"/>
    <w:rsid w:val="00441B32"/>
    <w:rsid w:val="00451DCE"/>
    <w:rsid w:val="004567D6"/>
    <w:rsid w:val="00465E49"/>
    <w:rsid w:val="00467459"/>
    <w:rsid w:val="00475921"/>
    <w:rsid w:val="00476558"/>
    <w:rsid w:val="00485122"/>
    <w:rsid w:val="00485B74"/>
    <w:rsid w:val="004862EE"/>
    <w:rsid w:val="004939AE"/>
    <w:rsid w:val="004A7A61"/>
    <w:rsid w:val="004B5FCC"/>
    <w:rsid w:val="004C11A9"/>
    <w:rsid w:val="004D0B4D"/>
    <w:rsid w:val="004D358F"/>
    <w:rsid w:val="004D4631"/>
    <w:rsid w:val="004D6747"/>
    <w:rsid w:val="004D68F6"/>
    <w:rsid w:val="004D6FDA"/>
    <w:rsid w:val="004D7B4D"/>
    <w:rsid w:val="004E2B28"/>
    <w:rsid w:val="004E4177"/>
    <w:rsid w:val="004E42E3"/>
    <w:rsid w:val="004F3581"/>
    <w:rsid w:val="004F609A"/>
    <w:rsid w:val="004F7657"/>
    <w:rsid w:val="005066A4"/>
    <w:rsid w:val="00507DE4"/>
    <w:rsid w:val="00514CD9"/>
    <w:rsid w:val="00517DB0"/>
    <w:rsid w:val="00520D06"/>
    <w:rsid w:val="0052275E"/>
    <w:rsid w:val="00522C23"/>
    <w:rsid w:val="00522EB5"/>
    <w:rsid w:val="00526EB3"/>
    <w:rsid w:val="005273B3"/>
    <w:rsid w:val="00531613"/>
    <w:rsid w:val="00540E19"/>
    <w:rsid w:val="00554F8F"/>
    <w:rsid w:val="0055564B"/>
    <w:rsid w:val="0057081F"/>
    <w:rsid w:val="0057729A"/>
    <w:rsid w:val="005827A9"/>
    <w:rsid w:val="00583F8F"/>
    <w:rsid w:val="00592492"/>
    <w:rsid w:val="0059418D"/>
    <w:rsid w:val="00594B9F"/>
    <w:rsid w:val="00595B40"/>
    <w:rsid w:val="00597645"/>
    <w:rsid w:val="005A24AA"/>
    <w:rsid w:val="005A2F44"/>
    <w:rsid w:val="005A383B"/>
    <w:rsid w:val="005A4D67"/>
    <w:rsid w:val="005A60DC"/>
    <w:rsid w:val="005B27BD"/>
    <w:rsid w:val="005B29A0"/>
    <w:rsid w:val="005B5703"/>
    <w:rsid w:val="005C3BFA"/>
    <w:rsid w:val="005D626E"/>
    <w:rsid w:val="005D70BE"/>
    <w:rsid w:val="005F3F3D"/>
    <w:rsid w:val="005F53E1"/>
    <w:rsid w:val="005F555F"/>
    <w:rsid w:val="00600ADF"/>
    <w:rsid w:val="00600DB6"/>
    <w:rsid w:val="00602546"/>
    <w:rsid w:val="0060289F"/>
    <w:rsid w:val="00602C9E"/>
    <w:rsid w:val="00622D92"/>
    <w:rsid w:val="00623ADA"/>
    <w:rsid w:val="00624F95"/>
    <w:rsid w:val="0062686D"/>
    <w:rsid w:val="006277D1"/>
    <w:rsid w:val="00634933"/>
    <w:rsid w:val="00653579"/>
    <w:rsid w:val="00664356"/>
    <w:rsid w:val="00664F85"/>
    <w:rsid w:val="00665979"/>
    <w:rsid w:val="006663DC"/>
    <w:rsid w:val="00666E26"/>
    <w:rsid w:val="00667AA3"/>
    <w:rsid w:val="006704C5"/>
    <w:rsid w:val="00676BB5"/>
    <w:rsid w:val="00681341"/>
    <w:rsid w:val="00687272"/>
    <w:rsid w:val="00692C43"/>
    <w:rsid w:val="00693154"/>
    <w:rsid w:val="00694EDC"/>
    <w:rsid w:val="006952FF"/>
    <w:rsid w:val="006A65A7"/>
    <w:rsid w:val="006B62AB"/>
    <w:rsid w:val="006C2DD3"/>
    <w:rsid w:val="006C385A"/>
    <w:rsid w:val="006C4CB9"/>
    <w:rsid w:val="006C6EAF"/>
    <w:rsid w:val="006D1DFC"/>
    <w:rsid w:val="006D203C"/>
    <w:rsid w:val="006D2E43"/>
    <w:rsid w:val="006D3F64"/>
    <w:rsid w:val="006D4206"/>
    <w:rsid w:val="006D49F3"/>
    <w:rsid w:val="006D7D04"/>
    <w:rsid w:val="006E290C"/>
    <w:rsid w:val="006E3802"/>
    <w:rsid w:val="006E3A10"/>
    <w:rsid w:val="006E5318"/>
    <w:rsid w:val="006E662D"/>
    <w:rsid w:val="006F0817"/>
    <w:rsid w:val="006F19A1"/>
    <w:rsid w:val="006F7E32"/>
    <w:rsid w:val="00701717"/>
    <w:rsid w:val="00704524"/>
    <w:rsid w:val="00705E4C"/>
    <w:rsid w:val="007109A9"/>
    <w:rsid w:val="007117C9"/>
    <w:rsid w:val="00712988"/>
    <w:rsid w:val="00714321"/>
    <w:rsid w:val="00720188"/>
    <w:rsid w:val="0072278D"/>
    <w:rsid w:val="00725811"/>
    <w:rsid w:val="007262CC"/>
    <w:rsid w:val="00741F49"/>
    <w:rsid w:val="0074429D"/>
    <w:rsid w:val="0074547C"/>
    <w:rsid w:val="00745785"/>
    <w:rsid w:val="00750B06"/>
    <w:rsid w:val="00754292"/>
    <w:rsid w:val="007546D0"/>
    <w:rsid w:val="007561BB"/>
    <w:rsid w:val="00766A2E"/>
    <w:rsid w:val="00767DA6"/>
    <w:rsid w:val="007742BA"/>
    <w:rsid w:val="00780C53"/>
    <w:rsid w:val="00784FEF"/>
    <w:rsid w:val="00792816"/>
    <w:rsid w:val="007A05BC"/>
    <w:rsid w:val="007A26BB"/>
    <w:rsid w:val="007A2A6A"/>
    <w:rsid w:val="007A7B84"/>
    <w:rsid w:val="007B3AB1"/>
    <w:rsid w:val="007B5BE2"/>
    <w:rsid w:val="007C05C8"/>
    <w:rsid w:val="007C1AE7"/>
    <w:rsid w:val="007D111B"/>
    <w:rsid w:val="007D1504"/>
    <w:rsid w:val="007D3E81"/>
    <w:rsid w:val="007F1854"/>
    <w:rsid w:val="008025A6"/>
    <w:rsid w:val="00803D05"/>
    <w:rsid w:val="008059A4"/>
    <w:rsid w:val="00810043"/>
    <w:rsid w:val="00815009"/>
    <w:rsid w:val="0082333F"/>
    <w:rsid w:val="0082501D"/>
    <w:rsid w:val="00831CBD"/>
    <w:rsid w:val="00837267"/>
    <w:rsid w:val="00842209"/>
    <w:rsid w:val="00846580"/>
    <w:rsid w:val="00847F2F"/>
    <w:rsid w:val="00852248"/>
    <w:rsid w:val="00871F45"/>
    <w:rsid w:val="00872164"/>
    <w:rsid w:val="00874FEE"/>
    <w:rsid w:val="00875059"/>
    <w:rsid w:val="008757FF"/>
    <w:rsid w:val="008772B7"/>
    <w:rsid w:val="00882229"/>
    <w:rsid w:val="008825E7"/>
    <w:rsid w:val="00883D8D"/>
    <w:rsid w:val="008A248B"/>
    <w:rsid w:val="008A25AA"/>
    <w:rsid w:val="008A264C"/>
    <w:rsid w:val="008A3B78"/>
    <w:rsid w:val="008A6CBE"/>
    <w:rsid w:val="008B1751"/>
    <w:rsid w:val="008C6B55"/>
    <w:rsid w:val="008E179B"/>
    <w:rsid w:val="008E40A8"/>
    <w:rsid w:val="008E59D4"/>
    <w:rsid w:val="008E72C0"/>
    <w:rsid w:val="008E784F"/>
    <w:rsid w:val="008F6AC0"/>
    <w:rsid w:val="008F6FFA"/>
    <w:rsid w:val="0090434F"/>
    <w:rsid w:val="00906E29"/>
    <w:rsid w:val="00913F9B"/>
    <w:rsid w:val="00921192"/>
    <w:rsid w:val="0093225B"/>
    <w:rsid w:val="00934AD9"/>
    <w:rsid w:val="00936E0E"/>
    <w:rsid w:val="0094797D"/>
    <w:rsid w:val="00950943"/>
    <w:rsid w:val="00954967"/>
    <w:rsid w:val="0096203F"/>
    <w:rsid w:val="00964981"/>
    <w:rsid w:val="0097095E"/>
    <w:rsid w:val="00976354"/>
    <w:rsid w:val="00980678"/>
    <w:rsid w:val="00992A5C"/>
    <w:rsid w:val="009966CE"/>
    <w:rsid w:val="009A0E64"/>
    <w:rsid w:val="009A60AA"/>
    <w:rsid w:val="009A6419"/>
    <w:rsid w:val="009B0805"/>
    <w:rsid w:val="009B70FE"/>
    <w:rsid w:val="009C2781"/>
    <w:rsid w:val="009C6130"/>
    <w:rsid w:val="009C6320"/>
    <w:rsid w:val="009D0D26"/>
    <w:rsid w:val="009F0D4B"/>
    <w:rsid w:val="009F1EA8"/>
    <w:rsid w:val="009F6EB3"/>
    <w:rsid w:val="00A013C0"/>
    <w:rsid w:val="00A01E9E"/>
    <w:rsid w:val="00A06C5C"/>
    <w:rsid w:val="00A07189"/>
    <w:rsid w:val="00A0746E"/>
    <w:rsid w:val="00A10066"/>
    <w:rsid w:val="00A10D4C"/>
    <w:rsid w:val="00A11095"/>
    <w:rsid w:val="00A11A99"/>
    <w:rsid w:val="00A12A25"/>
    <w:rsid w:val="00A12AA8"/>
    <w:rsid w:val="00A13B0D"/>
    <w:rsid w:val="00A14A6F"/>
    <w:rsid w:val="00A15FC3"/>
    <w:rsid w:val="00A2241C"/>
    <w:rsid w:val="00A24BA7"/>
    <w:rsid w:val="00A325B5"/>
    <w:rsid w:val="00A3370A"/>
    <w:rsid w:val="00A4183C"/>
    <w:rsid w:val="00A42BDC"/>
    <w:rsid w:val="00A509B6"/>
    <w:rsid w:val="00A519FC"/>
    <w:rsid w:val="00A531B5"/>
    <w:rsid w:val="00A53448"/>
    <w:rsid w:val="00A53A51"/>
    <w:rsid w:val="00A72EBE"/>
    <w:rsid w:val="00A759AA"/>
    <w:rsid w:val="00A77114"/>
    <w:rsid w:val="00A80836"/>
    <w:rsid w:val="00A86A82"/>
    <w:rsid w:val="00A86FCC"/>
    <w:rsid w:val="00A9089E"/>
    <w:rsid w:val="00A9305C"/>
    <w:rsid w:val="00A95D51"/>
    <w:rsid w:val="00A966E0"/>
    <w:rsid w:val="00AA23AA"/>
    <w:rsid w:val="00AA5999"/>
    <w:rsid w:val="00AB1B5E"/>
    <w:rsid w:val="00AB284F"/>
    <w:rsid w:val="00AB7C60"/>
    <w:rsid w:val="00AC4115"/>
    <w:rsid w:val="00AC7195"/>
    <w:rsid w:val="00AC7F21"/>
    <w:rsid w:val="00AD2D01"/>
    <w:rsid w:val="00AD55A9"/>
    <w:rsid w:val="00AD6309"/>
    <w:rsid w:val="00AD6D51"/>
    <w:rsid w:val="00AD7B8A"/>
    <w:rsid w:val="00AE6434"/>
    <w:rsid w:val="00AE7069"/>
    <w:rsid w:val="00B015AA"/>
    <w:rsid w:val="00B07051"/>
    <w:rsid w:val="00B07989"/>
    <w:rsid w:val="00B110B9"/>
    <w:rsid w:val="00B13F25"/>
    <w:rsid w:val="00B218B3"/>
    <w:rsid w:val="00B232CE"/>
    <w:rsid w:val="00B350EF"/>
    <w:rsid w:val="00B35C38"/>
    <w:rsid w:val="00B408F5"/>
    <w:rsid w:val="00B413C9"/>
    <w:rsid w:val="00B50A12"/>
    <w:rsid w:val="00B52486"/>
    <w:rsid w:val="00B540B4"/>
    <w:rsid w:val="00B57E51"/>
    <w:rsid w:val="00B609B7"/>
    <w:rsid w:val="00B63068"/>
    <w:rsid w:val="00B65BD9"/>
    <w:rsid w:val="00B666F1"/>
    <w:rsid w:val="00B704F4"/>
    <w:rsid w:val="00B75D4D"/>
    <w:rsid w:val="00B75FBC"/>
    <w:rsid w:val="00B7775B"/>
    <w:rsid w:val="00B90FCD"/>
    <w:rsid w:val="00BA1B9F"/>
    <w:rsid w:val="00BA7D9D"/>
    <w:rsid w:val="00BB36F4"/>
    <w:rsid w:val="00BB5ECE"/>
    <w:rsid w:val="00BC1AB5"/>
    <w:rsid w:val="00BC1ACD"/>
    <w:rsid w:val="00BD5A97"/>
    <w:rsid w:val="00BD7378"/>
    <w:rsid w:val="00BE36B8"/>
    <w:rsid w:val="00BE47BB"/>
    <w:rsid w:val="00BE7741"/>
    <w:rsid w:val="00BF497B"/>
    <w:rsid w:val="00BF5463"/>
    <w:rsid w:val="00BF57EB"/>
    <w:rsid w:val="00BF6281"/>
    <w:rsid w:val="00BF65BF"/>
    <w:rsid w:val="00BF7B53"/>
    <w:rsid w:val="00C04858"/>
    <w:rsid w:val="00C05C19"/>
    <w:rsid w:val="00C06B5F"/>
    <w:rsid w:val="00C138A4"/>
    <w:rsid w:val="00C1499F"/>
    <w:rsid w:val="00C20E6F"/>
    <w:rsid w:val="00C2587B"/>
    <w:rsid w:val="00C34A94"/>
    <w:rsid w:val="00C46930"/>
    <w:rsid w:val="00C55F5C"/>
    <w:rsid w:val="00C57B8A"/>
    <w:rsid w:val="00C64A8D"/>
    <w:rsid w:val="00C65C71"/>
    <w:rsid w:val="00C761C8"/>
    <w:rsid w:val="00C7714F"/>
    <w:rsid w:val="00C809D0"/>
    <w:rsid w:val="00C82D6E"/>
    <w:rsid w:val="00C838DF"/>
    <w:rsid w:val="00C85562"/>
    <w:rsid w:val="00C86D6E"/>
    <w:rsid w:val="00C913D8"/>
    <w:rsid w:val="00C92818"/>
    <w:rsid w:val="00C9749A"/>
    <w:rsid w:val="00CA06F6"/>
    <w:rsid w:val="00CA14C7"/>
    <w:rsid w:val="00CA46D7"/>
    <w:rsid w:val="00CB453F"/>
    <w:rsid w:val="00CC35E9"/>
    <w:rsid w:val="00CC4351"/>
    <w:rsid w:val="00CC49FD"/>
    <w:rsid w:val="00CC4C64"/>
    <w:rsid w:val="00CC5149"/>
    <w:rsid w:val="00CC59C5"/>
    <w:rsid w:val="00CC7329"/>
    <w:rsid w:val="00CD465A"/>
    <w:rsid w:val="00CE36FB"/>
    <w:rsid w:val="00CE42E6"/>
    <w:rsid w:val="00CE6E39"/>
    <w:rsid w:val="00CE7477"/>
    <w:rsid w:val="00CF2737"/>
    <w:rsid w:val="00D01DEB"/>
    <w:rsid w:val="00D01E2B"/>
    <w:rsid w:val="00D048F6"/>
    <w:rsid w:val="00D14320"/>
    <w:rsid w:val="00D143C7"/>
    <w:rsid w:val="00D16B6C"/>
    <w:rsid w:val="00D17E78"/>
    <w:rsid w:val="00D24298"/>
    <w:rsid w:val="00D24998"/>
    <w:rsid w:val="00D27D24"/>
    <w:rsid w:val="00D310E4"/>
    <w:rsid w:val="00D34761"/>
    <w:rsid w:val="00D36403"/>
    <w:rsid w:val="00D367FD"/>
    <w:rsid w:val="00D41578"/>
    <w:rsid w:val="00D442C4"/>
    <w:rsid w:val="00D50D81"/>
    <w:rsid w:val="00D52936"/>
    <w:rsid w:val="00D54575"/>
    <w:rsid w:val="00D54A19"/>
    <w:rsid w:val="00D61273"/>
    <w:rsid w:val="00D63705"/>
    <w:rsid w:val="00D67667"/>
    <w:rsid w:val="00D679D1"/>
    <w:rsid w:val="00D74775"/>
    <w:rsid w:val="00D75773"/>
    <w:rsid w:val="00D77553"/>
    <w:rsid w:val="00D83284"/>
    <w:rsid w:val="00D83851"/>
    <w:rsid w:val="00D83A15"/>
    <w:rsid w:val="00D84A70"/>
    <w:rsid w:val="00D86C30"/>
    <w:rsid w:val="00DA3248"/>
    <w:rsid w:val="00DB31C7"/>
    <w:rsid w:val="00DB3214"/>
    <w:rsid w:val="00DB3BA7"/>
    <w:rsid w:val="00DC2372"/>
    <w:rsid w:val="00DC3F46"/>
    <w:rsid w:val="00DC6C7C"/>
    <w:rsid w:val="00DC6D04"/>
    <w:rsid w:val="00DC7838"/>
    <w:rsid w:val="00DC7877"/>
    <w:rsid w:val="00DD6657"/>
    <w:rsid w:val="00DD7695"/>
    <w:rsid w:val="00DE36FF"/>
    <w:rsid w:val="00DF1501"/>
    <w:rsid w:val="00DF68F6"/>
    <w:rsid w:val="00E02328"/>
    <w:rsid w:val="00E050E1"/>
    <w:rsid w:val="00E0523C"/>
    <w:rsid w:val="00E1214C"/>
    <w:rsid w:val="00E1252A"/>
    <w:rsid w:val="00E16C3D"/>
    <w:rsid w:val="00E21227"/>
    <w:rsid w:val="00E23652"/>
    <w:rsid w:val="00E24127"/>
    <w:rsid w:val="00E25076"/>
    <w:rsid w:val="00E25A5A"/>
    <w:rsid w:val="00E30CCB"/>
    <w:rsid w:val="00E3542A"/>
    <w:rsid w:val="00E42AA0"/>
    <w:rsid w:val="00E478F9"/>
    <w:rsid w:val="00E54C1D"/>
    <w:rsid w:val="00E623FE"/>
    <w:rsid w:val="00E66AD7"/>
    <w:rsid w:val="00E754DB"/>
    <w:rsid w:val="00E77B3D"/>
    <w:rsid w:val="00E81245"/>
    <w:rsid w:val="00E910CF"/>
    <w:rsid w:val="00E91673"/>
    <w:rsid w:val="00E91943"/>
    <w:rsid w:val="00E933C3"/>
    <w:rsid w:val="00E9360F"/>
    <w:rsid w:val="00EA29A5"/>
    <w:rsid w:val="00EC31CE"/>
    <w:rsid w:val="00EC38FF"/>
    <w:rsid w:val="00EC41B8"/>
    <w:rsid w:val="00ED322F"/>
    <w:rsid w:val="00ED50BA"/>
    <w:rsid w:val="00ED5B7C"/>
    <w:rsid w:val="00ED7C2D"/>
    <w:rsid w:val="00EE375F"/>
    <w:rsid w:val="00EE7DC0"/>
    <w:rsid w:val="00EF11AD"/>
    <w:rsid w:val="00EF50BA"/>
    <w:rsid w:val="00EF7A85"/>
    <w:rsid w:val="00EF7B9E"/>
    <w:rsid w:val="00F11C60"/>
    <w:rsid w:val="00F22426"/>
    <w:rsid w:val="00F23675"/>
    <w:rsid w:val="00F25C6D"/>
    <w:rsid w:val="00F334CF"/>
    <w:rsid w:val="00F34265"/>
    <w:rsid w:val="00F363B5"/>
    <w:rsid w:val="00F40B97"/>
    <w:rsid w:val="00F44CB3"/>
    <w:rsid w:val="00F46219"/>
    <w:rsid w:val="00F61FD8"/>
    <w:rsid w:val="00F63322"/>
    <w:rsid w:val="00F649FC"/>
    <w:rsid w:val="00F7589F"/>
    <w:rsid w:val="00F824B3"/>
    <w:rsid w:val="00F8293E"/>
    <w:rsid w:val="00F911A1"/>
    <w:rsid w:val="00FA48CD"/>
    <w:rsid w:val="00FA76E6"/>
    <w:rsid w:val="00FB7D07"/>
    <w:rsid w:val="00FD0117"/>
    <w:rsid w:val="00FD1CBE"/>
    <w:rsid w:val="00FD2071"/>
    <w:rsid w:val="00FF1DFF"/>
    <w:rsid w:val="00FF333C"/>
    <w:rsid w:val="00FF37AB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DE2DD"/>
  <w15:docId w15:val="{AC8A4CDF-9661-4FFD-BB10-78D9467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8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60289F"/>
    <w:rPr>
      <w:kern w:val="2"/>
    </w:rPr>
  </w:style>
  <w:style w:type="paragraph" w:styleId="a5">
    <w:name w:val="foot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60289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5429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5429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B5D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80E9-B8D1-49A8-953F-2BEE436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3</Characters>
  <Application>Microsoft Office Word</Application>
  <DocSecurity>0</DocSecurity>
  <Lines>7</Lines>
  <Paragraphs>2</Paragraphs>
  <ScaleCrop>false</ScaleCrop>
  <Company>宮保王食品有限公司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幼  九十七年 一、二月份餐點表</dc:title>
  <dc:creator>宮保王食品主機</dc:creator>
  <cp:lastModifiedBy>user</cp:lastModifiedBy>
  <cp:revision>11</cp:revision>
  <cp:lastPrinted>2022-03-25T01:47:00Z</cp:lastPrinted>
  <dcterms:created xsi:type="dcterms:W3CDTF">2022-03-14T01:32:00Z</dcterms:created>
  <dcterms:modified xsi:type="dcterms:W3CDTF">2022-03-28T06:14:00Z</dcterms:modified>
</cp:coreProperties>
</file>